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3C6" w:rsidRDefault="00A77D02" w:rsidP="00A77D0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56"/>
          <w:szCs w:val="56"/>
        </w:rPr>
      </w:pPr>
      <w:r w:rsidRPr="00A77D02">
        <w:rPr>
          <w:rFonts w:ascii="Times New Roman" w:hAnsi="Times New Roman" w:cs="Times New Roman"/>
          <w:noProof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0</wp:posOffset>
                </wp:positionV>
                <wp:extent cx="1428750" cy="1028700"/>
                <wp:effectExtent l="19050" t="19050" r="38100" b="381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>
                          <a:gradFill flip="none" rotWithShape="1"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D02" w:rsidRDefault="00A77D0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06500" cy="904875"/>
                                  <wp:effectExtent l="0" t="0" r="0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624" cy="918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9.75pt;margin-top:0;width:112.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" strokeweight="4.25pt">
                <v:textbox>
                  <w:txbxContent>
                    <w:p w:rsidR="00A77D02" w:rsidRDefault="00A77D0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06500" cy="904875"/>
                            <wp:effectExtent l="0" t="0" r="0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4624" cy="918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7D02">
        <w:rPr>
          <w:rFonts w:ascii="Times New Roman" w:hAnsi="Times New Roman" w:cs="Times New Roman"/>
          <w:sz w:val="56"/>
          <w:szCs w:val="56"/>
        </w:rPr>
        <w:t>MONTIGNY-LENGRAIN</w:t>
      </w:r>
    </w:p>
    <w:p w:rsidR="00B561CA" w:rsidRPr="00B561CA" w:rsidRDefault="00A77D02" w:rsidP="00B561C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561CA">
        <w:rPr>
          <w:rFonts w:ascii="Times New Roman" w:hAnsi="Times New Roman" w:cs="Times New Roman"/>
          <w:sz w:val="20"/>
          <w:szCs w:val="20"/>
        </w:rPr>
        <w:t>1 place d</w:t>
      </w:r>
      <w:r w:rsidR="00B561CA" w:rsidRPr="00B561CA">
        <w:rPr>
          <w:rFonts w:ascii="Times New Roman" w:hAnsi="Times New Roman" w:cs="Times New Roman"/>
          <w:bCs/>
          <w:sz w:val="20"/>
          <w:szCs w:val="20"/>
        </w:rPr>
        <w:t>e l’Eglise -02290</w:t>
      </w:r>
    </w:p>
    <w:p w:rsidR="00B561CA" w:rsidRPr="00B561CA" w:rsidRDefault="00664C93" w:rsidP="00B561C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Segoe UI Symbol" w:hAnsi="Segoe UI Symbol" w:cs="Segoe UI Symbol"/>
          <w:color w:val="212529"/>
        </w:rPr>
        <w:t>☎</w:t>
      </w:r>
      <w:r w:rsidR="00B561CA" w:rsidRPr="00B561CA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561CA" w:rsidRPr="00B561CA">
        <w:rPr>
          <w:rFonts w:ascii="Times New Roman" w:hAnsi="Times New Roman" w:cs="Times New Roman"/>
          <w:bCs/>
          <w:sz w:val="20"/>
          <w:szCs w:val="20"/>
        </w:rPr>
        <w:t xml:space="preserve">03.23.55.52.55  </w:t>
      </w:r>
    </w:p>
    <w:p w:rsidR="00B561CA" w:rsidRPr="00664C93" w:rsidRDefault="00664C93" w:rsidP="00664C93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64C93">
        <w:rPr>
          <w:rFonts w:ascii="Wingdings" w:hAnsi="Wingdings"/>
        </w:rPr>
        <w:t></w:t>
      </w:r>
      <w:r w:rsidRPr="00664C93">
        <w:rPr>
          <w:rFonts w:ascii="Wingdings" w:hAnsi="Wingdings"/>
          <w:color w:val="FFFFFF" w:themeColor="background1"/>
        </w:rPr>
        <w:t></w:t>
      </w:r>
      <w:hyperlink r:id="rId6" w:history="1">
        <w:r w:rsidR="00B561CA" w:rsidRPr="00664C93">
          <w:rPr>
            <w:rStyle w:val="Lienhypertexte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mairie@montigny-lengrain.fr</w:t>
        </w:r>
      </w:hyperlink>
      <w:r>
        <w:rPr>
          <w:rStyle w:val="Lienhypertexte"/>
          <w:rFonts w:ascii="Times New Roman" w:hAnsi="Times New Roman" w:cs="Times New Roman"/>
          <w:bCs/>
          <w:color w:val="auto"/>
          <w:sz w:val="20"/>
          <w:szCs w:val="20"/>
          <w:u w:val="none"/>
        </w:rPr>
        <w:t xml:space="preserve"> </w:t>
      </w:r>
    </w:p>
    <w:p w:rsidR="00B561CA" w:rsidRDefault="00B561CA" w:rsidP="00B561C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64C93" w:rsidRDefault="00664C93" w:rsidP="00B561C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64C93" w:rsidRDefault="00664C93" w:rsidP="0066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653E" w:rsidRDefault="009E3D65" w:rsidP="0066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TESTATION SUR L’HONNEUR D’UN PARTICULIER </w:t>
      </w:r>
    </w:p>
    <w:p w:rsidR="00664C93" w:rsidRDefault="009E3D65" w:rsidP="0066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 NON-PARTICIPATION À 2 AUTRES VENTES AU DÉBALLAGE</w:t>
      </w:r>
    </w:p>
    <w:p w:rsidR="00664C93" w:rsidRPr="00664C93" w:rsidRDefault="00664C93" w:rsidP="0066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61CA" w:rsidRDefault="00B561CA" w:rsidP="00B561C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64C93" w:rsidRDefault="00664C93" w:rsidP="00664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3D65" w:rsidRDefault="009E3D65" w:rsidP="009E3D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D65">
        <w:rPr>
          <w:rFonts w:ascii="Times New Roman" w:hAnsi="Times New Roman" w:cs="Times New Roman"/>
          <w:b/>
          <w:bCs/>
          <w:sz w:val="24"/>
          <w:szCs w:val="24"/>
        </w:rPr>
        <w:t>Vente au déballage organisée par ………………………………………………………….</w:t>
      </w:r>
    </w:p>
    <w:p w:rsidR="00BB280A" w:rsidRDefault="00BB280A" w:rsidP="009E3D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resse de la vente ………………………………………………………………….</w:t>
      </w:r>
    </w:p>
    <w:p w:rsidR="009E3D65" w:rsidRDefault="009E3D65" w:rsidP="009E3D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3D65" w:rsidRDefault="009E3D65" w:rsidP="009E3D65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3D65" w:rsidRDefault="009E3D65" w:rsidP="009E3D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e soussigné(e), </w:t>
      </w:r>
    </w:p>
    <w:p w:rsidR="009E3D65" w:rsidRDefault="009E3D65" w:rsidP="009E3D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dame/Monsieur : ………………………………………………………………………………………….</w:t>
      </w:r>
    </w:p>
    <w:p w:rsidR="009E3D65" w:rsidRPr="009E3D65" w:rsidRDefault="009E3D65" w:rsidP="009E3D6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D65">
        <w:rPr>
          <w:rFonts w:ascii="Times New Roman" w:hAnsi="Times New Roman" w:cs="Times New Roman"/>
          <w:bCs/>
          <w:sz w:val="24"/>
          <w:szCs w:val="24"/>
        </w:rPr>
        <w:t>Né(e)</w:t>
      </w:r>
      <w:r w:rsidRPr="009E3D65">
        <w:rPr>
          <w:rFonts w:ascii="Times New Roman" w:hAnsi="Times New Roman" w:cs="Times New Roman"/>
          <w:bCs/>
          <w:sz w:val="24"/>
          <w:szCs w:val="24"/>
        </w:rPr>
        <w:t> </w:t>
      </w:r>
      <w:r w:rsidRPr="009E3D65">
        <w:rPr>
          <w:rFonts w:ascii="Times New Roman" w:hAnsi="Times New Roman" w:cs="Times New Roman"/>
          <w:bCs/>
          <w:sz w:val="24"/>
          <w:szCs w:val="24"/>
        </w:rPr>
        <w:t xml:space="preserve">le </w:t>
      </w:r>
      <w:r w:rsidRPr="009E3D65">
        <w:rPr>
          <w:rFonts w:ascii="Times New Roman" w:hAnsi="Times New Roman" w:cs="Times New Roman"/>
          <w:bCs/>
          <w:sz w:val="24"/>
          <w:szCs w:val="24"/>
        </w:rPr>
        <w:t>:…………………………………………………………………………...</w:t>
      </w:r>
      <w:r w:rsidRPr="009E3D65">
        <w:rPr>
          <w:rFonts w:ascii="Times New Roman" w:hAnsi="Times New Roman" w:cs="Times New Roman"/>
          <w:bCs/>
          <w:sz w:val="24"/>
          <w:szCs w:val="24"/>
        </w:rPr>
        <w:t>...........................................</w:t>
      </w:r>
    </w:p>
    <w:p w:rsidR="009E3D65" w:rsidRPr="009E3D65" w:rsidRDefault="009E3D65" w:rsidP="009E3D6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D65">
        <w:rPr>
          <w:rFonts w:ascii="Times New Roman" w:hAnsi="Times New Roman" w:cs="Times New Roman"/>
          <w:bCs/>
          <w:sz w:val="24"/>
          <w:szCs w:val="24"/>
        </w:rPr>
        <w:t>À</w:t>
      </w:r>
      <w:r w:rsidRPr="009E3D65">
        <w:rPr>
          <w:rFonts w:ascii="Times New Roman" w:hAnsi="Times New Roman" w:cs="Times New Roman"/>
          <w:bCs/>
          <w:sz w:val="24"/>
          <w:szCs w:val="24"/>
        </w:rPr>
        <w:t> : …………………………………………………………</w:t>
      </w:r>
      <w:r w:rsidRPr="009E3D6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.</w:t>
      </w:r>
    </w:p>
    <w:p w:rsidR="009E3D65" w:rsidRPr="009E3D65" w:rsidRDefault="009E3D65" w:rsidP="009E3D6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D65">
        <w:rPr>
          <w:rFonts w:ascii="Times New Roman" w:hAnsi="Times New Roman" w:cs="Times New Roman"/>
          <w:bCs/>
          <w:sz w:val="24"/>
          <w:szCs w:val="24"/>
        </w:rPr>
        <w:t>Adresse : ………………………………………………………………………………………………………</w:t>
      </w:r>
    </w:p>
    <w:p w:rsidR="009E3D65" w:rsidRPr="009E3D65" w:rsidRDefault="009E3D65" w:rsidP="009E3D6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D65">
        <w:rPr>
          <w:rFonts w:ascii="Times New Roman" w:hAnsi="Times New Roman" w:cs="Times New Roman"/>
          <w:bCs/>
          <w:sz w:val="24"/>
          <w:szCs w:val="24"/>
        </w:rPr>
        <w:t>Téléphone : ……………………………………………………………………………………………………</w:t>
      </w:r>
    </w:p>
    <w:p w:rsidR="009E3D65" w:rsidRDefault="009E3D65" w:rsidP="009E3D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65">
        <w:rPr>
          <w:rFonts w:ascii="Times New Roman" w:hAnsi="Times New Roman" w:cs="Times New Roman"/>
          <w:bCs/>
          <w:sz w:val="24"/>
          <w:szCs w:val="24"/>
        </w:rPr>
        <w:t>Mail : …………………………………………………………………………………………………………</w:t>
      </w:r>
      <w:r w:rsidRPr="009E3D65">
        <w:rPr>
          <w:rFonts w:ascii="Times New Roman" w:hAnsi="Times New Roman" w:cs="Times New Roman"/>
          <w:bCs/>
          <w:sz w:val="24"/>
          <w:szCs w:val="24"/>
        </w:rPr>
        <w:t>..</w:t>
      </w:r>
    </w:p>
    <w:p w:rsidR="009E3D65" w:rsidRDefault="009E3D65" w:rsidP="009E3D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3D65" w:rsidRDefault="009E3D65" w:rsidP="009E3D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Participant non professionnel à la vente au déballage désignée ci-dessus, déclare sur l’honneur :</w:t>
      </w:r>
    </w:p>
    <w:p w:rsidR="009E3D65" w:rsidRDefault="009E3D65" w:rsidP="009E3D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n’avoir participé dans l’année à aucune autre vente de même nature,</w:t>
      </w:r>
    </w:p>
    <w:p w:rsidR="009E3D65" w:rsidRDefault="009E3D65" w:rsidP="009E3D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ou avoir participé à une seule autre vente dans l’année de même nature </w:t>
      </w:r>
    </w:p>
    <w:p w:rsidR="009E3D65" w:rsidRDefault="009E3D65" w:rsidP="009E3D6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À ……………………………….</w:t>
      </w:r>
    </w:p>
    <w:p w:rsidR="009E3D65" w:rsidRDefault="009E3D65" w:rsidP="009E3D6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……………………………….</w:t>
      </w:r>
    </w:p>
    <w:p w:rsidR="009E3D65" w:rsidRDefault="009E3D65" w:rsidP="009E3D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3D65" w:rsidRDefault="009E3D65" w:rsidP="009E3D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e déclare également sur l’honneur que les marchandises proposées à la vente sont objets personnels et usagés. </w:t>
      </w:r>
    </w:p>
    <w:p w:rsidR="009E3D65" w:rsidRPr="00664C93" w:rsidRDefault="009E3D65" w:rsidP="009E3D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5D58" w:rsidRDefault="00715D58" w:rsidP="00715D5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E3D65">
        <w:rPr>
          <w:rFonts w:ascii="Times New Roman" w:hAnsi="Times New Roman" w:cs="Times New Roman"/>
          <w:bCs/>
          <w:sz w:val="24"/>
          <w:szCs w:val="24"/>
        </w:rPr>
        <w:t>À Montigny-Lengrain, le ………………………………………</w:t>
      </w:r>
    </w:p>
    <w:p w:rsidR="009E3D65" w:rsidRDefault="009E3D65" w:rsidP="009E3D6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3D65" w:rsidRPr="009E3D65" w:rsidRDefault="009E3D65" w:rsidP="009E3D6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68E8" w:rsidRDefault="00D768E8" w:rsidP="00664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68E8" w:rsidRDefault="00D768E8" w:rsidP="00664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Signature : </w:t>
      </w:r>
    </w:p>
    <w:p w:rsidR="00D768E8" w:rsidRDefault="00D768E8" w:rsidP="00664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68E8" w:rsidRDefault="00D768E8" w:rsidP="00664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768E8" w:rsidSect="00A77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2"/>
    <w:rsid w:val="00064816"/>
    <w:rsid w:val="00196B28"/>
    <w:rsid w:val="004403C6"/>
    <w:rsid w:val="00465841"/>
    <w:rsid w:val="005179A9"/>
    <w:rsid w:val="0059653E"/>
    <w:rsid w:val="00664C93"/>
    <w:rsid w:val="0070348B"/>
    <w:rsid w:val="00715D58"/>
    <w:rsid w:val="008B1731"/>
    <w:rsid w:val="009E3D65"/>
    <w:rsid w:val="00A77D02"/>
    <w:rsid w:val="00A95B50"/>
    <w:rsid w:val="00B561CA"/>
    <w:rsid w:val="00BB280A"/>
    <w:rsid w:val="00C87DB0"/>
    <w:rsid w:val="00D7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C26D6-CA52-493D-9E0C-FC17E53E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7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D0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561C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5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D76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rie@montigny-lengrain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11AF-A1C8-4A82-880C-8549D982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ASTRE</dc:creator>
  <cp:keywords/>
  <dc:description/>
  <cp:lastModifiedBy>Secretaire</cp:lastModifiedBy>
  <cp:revision>6</cp:revision>
  <cp:lastPrinted>2021-02-15T15:52:00Z</cp:lastPrinted>
  <dcterms:created xsi:type="dcterms:W3CDTF">2021-02-16T08:23:00Z</dcterms:created>
  <dcterms:modified xsi:type="dcterms:W3CDTF">2021-02-16T08:33:00Z</dcterms:modified>
</cp:coreProperties>
</file>